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7A4D97">
        <w:rPr>
          <w:b/>
          <w:sz w:val="28"/>
          <w:szCs w:val="28"/>
        </w:rPr>
        <w:t>2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186A2D" w:rsidRPr="002F609A" w:rsidTr="00186A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2D" w:rsidRPr="002F609A" w:rsidRDefault="00186A2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2D" w:rsidRPr="002F609A" w:rsidRDefault="00186A2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2D" w:rsidRPr="002F609A" w:rsidRDefault="00186A2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86A2D" w:rsidRPr="002F609A" w:rsidTr="00186A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2D" w:rsidRDefault="00186A2D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2D" w:rsidRPr="00704ED4" w:rsidRDefault="00186A2D" w:rsidP="005A37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за частични избори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ту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2D" w:rsidRPr="00A92B99" w:rsidRDefault="00186A2D" w:rsidP="00F858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186A2D" w:rsidRPr="002F609A" w:rsidTr="00186A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2D" w:rsidRPr="002F609A" w:rsidRDefault="00186A2D" w:rsidP="003834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2D" w:rsidRPr="002F609A" w:rsidRDefault="00186A2D" w:rsidP="003834A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2D" w:rsidRPr="00F86B49" w:rsidRDefault="00186A2D" w:rsidP="003834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E23FF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7A4D97">
        <w:rPr>
          <w:b/>
          <w:sz w:val="28"/>
          <w:szCs w:val="28"/>
        </w:rPr>
        <w:t>5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A6" w:rsidRDefault="00420BA6" w:rsidP="00A02F2A">
      <w:pPr>
        <w:spacing w:after="0" w:line="240" w:lineRule="auto"/>
      </w:pPr>
      <w:r>
        <w:separator/>
      </w:r>
    </w:p>
  </w:endnote>
  <w:endnote w:type="continuationSeparator" w:id="0">
    <w:p w:rsidR="00420BA6" w:rsidRDefault="00420B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A6" w:rsidRDefault="00420BA6" w:rsidP="00A02F2A">
      <w:pPr>
        <w:spacing w:after="0" w:line="240" w:lineRule="auto"/>
      </w:pPr>
      <w:r>
        <w:separator/>
      </w:r>
    </w:p>
  </w:footnote>
  <w:footnote w:type="continuationSeparator" w:id="0">
    <w:p w:rsidR="00420BA6" w:rsidRDefault="00420B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6A2D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82A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BA6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0475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4ED4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4D97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368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A2A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83F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5B5C-E180-4F0D-AA30-605BD254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8</cp:revision>
  <cp:lastPrinted>2018-05-25T12:27:00Z</cp:lastPrinted>
  <dcterms:created xsi:type="dcterms:W3CDTF">2018-05-22T07:16:00Z</dcterms:created>
  <dcterms:modified xsi:type="dcterms:W3CDTF">2018-05-27T16:25:00Z</dcterms:modified>
</cp:coreProperties>
</file>